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8C5" w:rsidRPr="003D2BBE" w:rsidRDefault="00E108C5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E108C5" w:rsidRPr="00963251" w:rsidRDefault="00963251" w:rsidP="00963251">
      <w:pPr>
        <w:tabs>
          <w:tab w:val="left" w:pos="573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Udostępnianie akt kadrowo – płacowych pracowników zatrudnionych w jednostkach zlikwidowanych, których akta znajdują się w Archiwum Urzędu Miasta w Brzegu</w:t>
      </w:r>
    </w:p>
    <w:p w:rsidR="00E108C5" w:rsidRPr="003D2BBE" w:rsidRDefault="00E108C5">
      <w:pPr>
        <w:spacing w:before="9"/>
        <w:rPr>
          <w:rFonts w:ascii="Times New Roman" w:eastAsia="Times New Roman" w:hAnsi="Times New Roman" w:cs="Times New Roman"/>
          <w:sz w:val="12"/>
          <w:szCs w:val="12"/>
          <w:lang w:val="pl-PL"/>
        </w:rPr>
      </w:pPr>
    </w:p>
    <w:tbl>
      <w:tblPr>
        <w:tblStyle w:val="TableNormal"/>
        <w:tblpPr w:leftFromText="141" w:rightFromText="141" w:vertAnchor="page" w:horzAnchor="margin" w:tblpXSpec="center" w:tblpY="3691"/>
        <w:tblW w:w="0" w:type="auto"/>
        <w:tblLayout w:type="fixed"/>
        <w:tblLook w:val="01E0" w:firstRow="1" w:lastRow="1" w:firstColumn="1" w:lastColumn="1" w:noHBand="0" w:noVBand="0"/>
      </w:tblPr>
      <w:tblGrid>
        <w:gridCol w:w="2606"/>
        <w:gridCol w:w="7810"/>
      </w:tblGrid>
      <w:tr w:rsidR="00E108C5" w:rsidRPr="003D2BBE" w:rsidTr="00DA33C3">
        <w:trPr>
          <w:trHeight w:hRule="exact" w:val="607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Nazwa procedur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77E65" w:rsidP="00E62F53">
            <w:pPr>
              <w:pStyle w:val="TableParagraph"/>
              <w:spacing w:before="47"/>
              <w:ind w:left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dostępnianie akt kadrowo – płacowych pracowników zatrudnionych w jednostkach zlikwidowanych, których akta znajdują się w Archiwum Urzędu Miasta w Brzegu</w:t>
            </w:r>
          </w:p>
        </w:tc>
      </w:tr>
      <w:tr w:rsidR="00E108C5" w:rsidRPr="003D2BBE" w:rsidTr="00E62F53">
        <w:trPr>
          <w:trHeight w:hRule="exact" w:val="54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Wymagane dokument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2F53" w:rsidRDefault="00D77E65" w:rsidP="00E62F53">
            <w:pPr>
              <w:pStyle w:val="TableParagraph"/>
              <w:spacing w:line="232" w:lineRule="exact"/>
              <w:ind w:left="36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niosek o udostępnienie akt na druku stanowiącym załącznik do niniejszej procedury lub</w:t>
            </w:r>
          </w:p>
          <w:p w:rsidR="00E108C5" w:rsidRPr="003D2BBE" w:rsidRDefault="00D77E65" w:rsidP="00E62F53">
            <w:pPr>
              <w:pStyle w:val="TableParagraph"/>
              <w:spacing w:line="232" w:lineRule="exact"/>
              <w:ind w:left="36" w:right="1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w innej dowolnej formie</w:t>
            </w:r>
          </w:p>
        </w:tc>
      </w:tr>
      <w:tr w:rsidR="00E108C5" w:rsidRPr="003D2BBE" w:rsidTr="00E62F53">
        <w:trPr>
          <w:trHeight w:hRule="exact" w:val="4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skarbow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77E65" w:rsidP="00D77E65">
            <w:pPr>
              <w:pStyle w:val="TableParagraph"/>
              <w:spacing w:before="45" w:line="224" w:lineRule="exact"/>
              <w:ind w:left="36" w:right="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brak</w:t>
            </w:r>
          </w:p>
        </w:tc>
      </w:tr>
      <w:tr w:rsidR="00E108C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line="27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p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y administracyjn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D77E65" w:rsidP="00D77E65">
            <w:pPr>
              <w:pStyle w:val="TableParagraph"/>
              <w:spacing w:before="47"/>
              <w:ind w:left="36"/>
              <w:rPr>
                <w:rFonts w:ascii="Times New Roman" w:eastAsia="Trebuchet MS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brak</w:t>
            </w:r>
          </w:p>
        </w:tc>
      </w:tr>
      <w:tr w:rsidR="00E108C5" w:rsidRPr="003D2BBE" w:rsidTr="00E62F53">
        <w:trPr>
          <w:trHeight w:hRule="exact" w:val="3208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ind w:left="36" w:righ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Termin i sposób za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atwienia spraw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Default="00D77E65" w:rsidP="00E62F53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rma załatwienia:</w:t>
            </w:r>
          </w:p>
          <w:p w:rsidR="00D77E65" w:rsidRDefault="00D77E65" w:rsidP="00E62F53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nformacja ustna o danych dokumentach,</w:t>
            </w:r>
          </w:p>
          <w:p w:rsidR="00D77E65" w:rsidRDefault="00D77E65" w:rsidP="00E62F53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Odpowiedź pisemna,</w:t>
            </w:r>
          </w:p>
          <w:p w:rsidR="00D77E65" w:rsidRDefault="00A813BB" w:rsidP="00E62F53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Udostepnienie akt na miejscu do wglądu,</w:t>
            </w:r>
          </w:p>
          <w:p w:rsidR="00A813BB" w:rsidRDefault="00A813BB" w:rsidP="00E62F53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anie uwierzytelnionych kserokopii akt lub zaświadczenia o zatrudnieniu,</w:t>
            </w:r>
          </w:p>
          <w:p w:rsidR="00A813BB" w:rsidRDefault="00A813BB" w:rsidP="00E62F53">
            <w:pPr>
              <w:pStyle w:val="TableParagraph"/>
              <w:numPr>
                <w:ilvl w:val="0"/>
                <w:numId w:val="2"/>
              </w:numPr>
              <w:spacing w:before="47"/>
              <w:ind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ydanie oryginałów akt ( dotyczy wyłącznie świadectw pracy z wcześniejszych zakładów pracy, świadectw szkolnych i dyplomów oraz zaświadczeń o ukończeniu kursów) lub odmowa ich wydania.</w:t>
            </w:r>
          </w:p>
          <w:p w:rsidR="00A813BB" w:rsidRDefault="00A813BB" w:rsidP="00E62F53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rzewidywany termin załatwienia:</w:t>
            </w:r>
          </w:p>
          <w:p w:rsidR="00E62F53" w:rsidRDefault="00A813BB" w:rsidP="00E62F53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ezwłocznie, nie później niż w ciągu 14 dni od dnia wpływu wniosku. W sprawach szczególnie skomplikowanych lub czasochłonnych termin ten może ulec przedłużeniu do</w:t>
            </w:r>
          </w:p>
          <w:p w:rsidR="00A813BB" w:rsidRPr="003D2BBE" w:rsidRDefault="00A813BB" w:rsidP="00E62F53">
            <w:pPr>
              <w:pStyle w:val="TableParagraph"/>
              <w:spacing w:before="47"/>
              <w:ind w:left="36" w:right="23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1 miesiąca.</w:t>
            </w:r>
          </w:p>
        </w:tc>
      </w:tr>
      <w:tr w:rsidR="00E108C5" w:rsidRPr="003D2BBE" w:rsidTr="00DA33C3">
        <w:trPr>
          <w:trHeight w:hRule="exact" w:val="206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ind w:left="36" w:right="111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3D2BBE">
              <w:rPr>
                <w:rFonts w:ascii="Times New Roman" w:hAnsi="Times New Roman" w:cs="Times New Roman"/>
                <w:b/>
                <w:spacing w:val="14"/>
                <w:sz w:val="20"/>
                <w:lang w:val="pl-PL"/>
              </w:rPr>
              <w:t xml:space="preserve"> 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z</w:t>
            </w:r>
            <w:r w:rsidRPr="003D2BBE">
              <w:rPr>
                <w:rFonts w:ascii="Times New Roman" w:hAnsi="Times New Roman" w:cs="Times New Roman"/>
                <w:b/>
                <w:spacing w:val="-57"/>
                <w:sz w:val="20"/>
                <w:lang w:val="pl-PL"/>
              </w:rPr>
              <w:t>ł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o</w:t>
            </w:r>
            <w:r w:rsidRPr="003D2BBE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ż</w:t>
            </w: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enia dokumentów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Osobiście: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Wniosek składa się na Biurze Podawczym w Urzędzie Miasta w Brzegu w poniedziałki od 7:15 do 16:15, od wtorku do piątku w godzinach od 7:15 do 15:15.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Za pośrednictwem poczty: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rząd Miasta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Biuro Organizacyjno – Prawne ( Archiwum)</w:t>
            </w:r>
          </w:p>
          <w:p w:rsidR="00A813BB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hAnsi="Times New Roman" w:cs="Times New Roman"/>
                <w:spacing w:val="-1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Ul. Robotnicza 12</w:t>
            </w:r>
          </w:p>
          <w:p w:rsidR="00A813BB" w:rsidRPr="003D2BBE" w:rsidRDefault="00A813BB" w:rsidP="00D77E65">
            <w:pPr>
              <w:pStyle w:val="TableParagraph"/>
              <w:spacing w:line="225" w:lineRule="exact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49-300 Brzeg</w:t>
            </w:r>
          </w:p>
        </w:tc>
      </w:tr>
      <w:tr w:rsidR="00E108C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BE" w:rsidRDefault="00926EFB" w:rsidP="00D77E65">
            <w:pPr>
              <w:pStyle w:val="TableParagraph"/>
              <w:spacing w:before="45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b/>
                <w:sz w:val="20"/>
                <w:lang w:val="pl-PL"/>
              </w:rPr>
              <w:t>Komórka odpowiedzialna</w:t>
            </w:r>
          </w:p>
          <w:p w:rsidR="00E108C5" w:rsidRPr="003D2BBE" w:rsidRDefault="00E108C5" w:rsidP="00D77E65">
            <w:pPr>
              <w:jc w:val="right"/>
              <w:rPr>
                <w:lang w:val="pl-PL"/>
              </w:rPr>
            </w:pP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C5" w:rsidRPr="003D2BBE" w:rsidRDefault="00926EFB" w:rsidP="00D77E65">
            <w:pPr>
              <w:pStyle w:val="TableParagraph"/>
              <w:spacing w:before="47"/>
              <w:ind w:left="36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3D2BBE">
              <w:rPr>
                <w:rFonts w:ascii="Times New Roman" w:hAnsi="Times New Roman" w:cs="Times New Roman"/>
                <w:sz w:val="20"/>
                <w:lang w:val="pl-PL"/>
              </w:rPr>
              <w:t>Biuro</w:t>
            </w:r>
            <w:r w:rsidR="00A23712">
              <w:rPr>
                <w:rFonts w:ascii="Times New Roman" w:hAnsi="Times New Roman" w:cs="Times New Roman"/>
                <w:spacing w:val="7"/>
                <w:sz w:val="20"/>
                <w:lang w:val="pl-PL"/>
              </w:rPr>
              <w:t xml:space="preserve"> </w:t>
            </w:r>
            <w:r w:rsidR="00A813BB">
              <w:rPr>
                <w:rFonts w:ascii="Times New Roman" w:hAnsi="Times New Roman" w:cs="Times New Roman"/>
                <w:sz w:val="20"/>
                <w:lang w:val="pl-PL"/>
              </w:rPr>
              <w:t>Organizacyjno - Prawne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DA33C3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Tryb odwoławcz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DA33C3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Nie dotyczy</w:t>
            </w:r>
          </w:p>
        </w:tc>
      </w:tr>
      <w:tr w:rsidR="00D77E65" w:rsidRPr="003D2BBE" w:rsidTr="00963251">
        <w:trPr>
          <w:trHeight w:hRule="exact" w:val="2440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DA33C3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Podstawa prawn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Default="00DA33C3" w:rsidP="00E62F53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14 lipca 1983 r. o narodowym zasobie archiwalnym i archiwach ( tekst jednolity Dz. U. 2018 poz. 217),</w:t>
            </w:r>
          </w:p>
          <w:p w:rsidR="00DA33C3" w:rsidRDefault="00DA33C3" w:rsidP="00E62F53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29 sierpnia 1997 r. o ochronie danych osobowych ( Dz. U. z 2016 r., poz. 922),</w:t>
            </w:r>
          </w:p>
          <w:p w:rsidR="00DA33C3" w:rsidRDefault="00DA33C3" w:rsidP="00E62F53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stawa z dnia 17 grudnia 1998 roku o emeryturach i rentach z Funduszu Ubezpieczeń Społecznych ( tekst jednolity Dz. U . z 2017 poz. 1383),</w:t>
            </w:r>
          </w:p>
          <w:p w:rsidR="00E62F53" w:rsidRDefault="00DA33C3" w:rsidP="00E62F53">
            <w:pPr>
              <w:pStyle w:val="TableParagraph"/>
              <w:numPr>
                <w:ilvl w:val="0"/>
                <w:numId w:val="3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Rozporządzenie </w:t>
            </w:r>
            <w:r w:rsidR="00074FFF">
              <w:rPr>
                <w:rFonts w:ascii="Times New Roman" w:hAnsi="Times New Roman" w:cs="Times New Roman"/>
                <w:sz w:val="20"/>
                <w:lang w:val="pl-PL"/>
              </w:rPr>
              <w:t xml:space="preserve">Ministra Pracy i Polityki Społecznej 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z dnia 11 października 2011 roku</w:t>
            </w:r>
          </w:p>
          <w:p w:rsidR="00DA33C3" w:rsidRPr="003D2BBE" w:rsidRDefault="00DA33C3" w:rsidP="00E62F53">
            <w:pPr>
              <w:pStyle w:val="TableParagraph"/>
              <w:spacing w:before="47"/>
              <w:ind w:left="396"/>
              <w:rPr>
                <w:rFonts w:ascii="Times New Roman" w:hAnsi="Times New Roman" w:cs="Times New Roman"/>
                <w:sz w:val="20"/>
                <w:lang w:val="pl-PL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w sprawie postępowania o świadczeni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pl-PL"/>
              </w:rPr>
              <w:t>emerytaln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– ren</w:t>
            </w:r>
            <w:r w:rsidR="00963251">
              <w:rPr>
                <w:rFonts w:ascii="Times New Roman" w:hAnsi="Times New Roman" w:cs="Times New Roman"/>
                <w:sz w:val="20"/>
                <w:lang w:val="pl-PL"/>
              </w:rPr>
              <w:t>t</w:t>
            </w:r>
            <w:r w:rsidR="00074FFF">
              <w:rPr>
                <w:rFonts w:ascii="Times New Roman" w:hAnsi="Times New Roman" w:cs="Times New Roman"/>
                <w:sz w:val="20"/>
                <w:lang w:val="pl-PL"/>
              </w:rPr>
              <w:t>owe</w:t>
            </w:r>
            <w:r w:rsidR="00963251">
              <w:rPr>
                <w:rFonts w:ascii="Times New Roman" w:hAnsi="Times New Roman" w:cs="Times New Roman"/>
                <w:sz w:val="20"/>
                <w:lang w:val="pl-PL"/>
              </w:rPr>
              <w:t xml:space="preserve"> ( Dz. U. z 2011 Nr 237, poz. 1412).</w:t>
            </w:r>
          </w:p>
        </w:tc>
      </w:tr>
      <w:tr w:rsidR="00D77E65" w:rsidRPr="003D2BBE" w:rsidTr="001A722B">
        <w:trPr>
          <w:trHeight w:hRule="exact" w:val="6533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DA33C3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lastRenderedPageBreak/>
              <w:t>Dodatkowe informacje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Default="00963251" w:rsidP="00E62F53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e wniosku należy podać:</w:t>
            </w:r>
          </w:p>
          <w:p w:rsidR="00E62F53" w:rsidRDefault="008258FC" w:rsidP="00E62F53">
            <w:pPr>
              <w:pStyle w:val="TableParagraph"/>
              <w:numPr>
                <w:ilvl w:val="0"/>
                <w:numId w:val="5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a</w:t>
            </w:r>
            <w:r w:rsidR="00963251">
              <w:rPr>
                <w:rFonts w:ascii="Times New Roman" w:hAnsi="Times New Roman" w:cs="Times New Roman"/>
                <w:sz w:val="20"/>
                <w:lang w:val="pl-PL"/>
              </w:rPr>
              <w:t xml:space="preserve">ktualny adres do korespondencji wraz z oznaczeniem kodu pocztowego </w:t>
            </w:r>
          </w:p>
          <w:p w:rsidR="00963251" w:rsidRDefault="00963251" w:rsidP="00E62F53">
            <w:pPr>
              <w:pStyle w:val="TableParagraph"/>
              <w:spacing w:before="47"/>
              <w:ind w:left="75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i kontaktowym numerem telefonu,</w:t>
            </w:r>
          </w:p>
          <w:p w:rsidR="00963251" w:rsidRDefault="008258FC" w:rsidP="00E62F53">
            <w:pPr>
              <w:pStyle w:val="TableParagraph"/>
              <w:numPr>
                <w:ilvl w:val="0"/>
                <w:numId w:val="5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n</w:t>
            </w:r>
            <w:r w:rsidR="00963251">
              <w:rPr>
                <w:rFonts w:ascii="Times New Roman" w:hAnsi="Times New Roman" w:cs="Times New Roman"/>
                <w:sz w:val="20"/>
                <w:lang w:val="pl-PL"/>
              </w:rPr>
              <w:t xml:space="preserve">azwisko używane w okresie zatrudnienia, </w:t>
            </w:r>
          </w:p>
          <w:p w:rsidR="00963251" w:rsidRDefault="008258FC" w:rsidP="00E62F53">
            <w:pPr>
              <w:pStyle w:val="TableParagraph"/>
              <w:numPr>
                <w:ilvl w:val="0"/>
                <w:numId w:val="5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d</w:t>
            </w:r>
            <w:r w:rsidR="00963251">
              <w:rPr>
                <w:rFonts w:ascii="Times New Roman" w:hAnsi="Times New Roman" w:cs="Times New Roman"/>
                <w:sz w:val="20"/>
                <w:lang w:val="pl-PL"/>
              </w:rPr>
              <w:t>atę</w:t>
            </w: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urodzenia,</w:t>
            </w:r>
          </w:p>
          <w:p w:rsidR="00E62F53" w:rsidRDefault="008258FC" w:rsidP="00E62F53">
            <w:pPr>
              <w:pStyle w:val="TableParagraph"/>
              <w:numPr>
                <w:ilvl w:val="0"/>
                <w:numId w:val="5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ełną nazwę</w:t>
            </w:r>
            <w:r w:rsidR="004F7D6D">
              <w:rPr>
                <w:rFonts w:ascii="Times New Roman" w:hAnsi="Times New Roman" w:cs="Times New Roman"/>
                <w:sz w:val="20"/>
                <w:lang w:val="pl-PL"/>
              </w:rPr>
              <w:t xml:space="preserve"> ( bez skrótów) zakładu pracy wraz z adresem oraz okres zatrudnienia</w:t>
            </w:r>
          </w:p>
          <w:p w:rsidR="008258FC" w:rsidRDefault="004F7D6D" w:rsidP="00E62F53">
            <w:pPr>
              <w:pStyle w:val="TableParagraph"/>
              <w:spacing w:before="47"/>
              <w:ind w:left="75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w nim,</w:t>
            </w:r>
          </w:p>
          <w:p w:rsidR="004F7D6D" w:rsidRDefault="004F7D6D" w:rsidP="00E62F53">
            <w:pPr>
              <w:pStyle w:val="TableParagraph"/>
              <w:numPr>
                <w:ilvl w:val="0"/>
                <w:numId w:val="5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jakie dokumenty mają zostać wydane,</w:t>
            </w:r>
          </w:p>
          <w:p w:rsidR="004F7D6D" w:rsidRDefault="004F7D6D" w:rsidP="00E62F53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osobom, które pracowały w jednostkach zlikwidowanych, których</w:t>
            </w:r>
            <w:r w:rsidR="001A722B">
              <w:rPr>
                <w:rFonts w:ascii="Times New Roman" w:hAnsi="Times New Roman" w:cs="Times New Roman"/>
                <w:sz w:val="20"/>
                <w:lang w:val="pl-PL"/>
              </w:rPr>
              <w:t xml:space="preserve"> akta znajdują się w Archiwum Urzędu Miasta w Brzegu, nie wydaje się informacji o zarobkach na druku </w:t>
            </w:r>
            <w:proofErr w:type="spellStart"/>
            <w:r w:rsidR="001A722B">
              <w:rPr>
                <w:rFonts w:ascii="Times New Roman" w:hAnsi="Times New Roman" w:cs="Times New Roman"/>
                <w:sz w:val="20"/>
                <w:lang w:val="pl-PL"/>
              </w:rPr>
              <w:t>Rp</w:t>
            </w:r>
            <w:proofErr w:type="spellEnd"/>
            <w:r w:rsidR="001A722B">
              <w:rPr>
                <w:rFonts w:ascii="Times New Roman" w:hAnsi="Times New Roman" w:cs="Times New Roman"/>
                <w:sz w:val="20"/>
                <w:lang w:val="pl-PL"/>
              </w:rPr>
              <w:t xml:space="preserve"> – 7, a jedynie uwierzytelnione kserokopie kartotek zarobkowych lub list płac ( jeżeli się zachowały),</w:t>
            </w:r>
          </w:p>
          <w:p w:rsidR="001A722B" w:rsidRDefault="001A722B" w:rsidP="00E62F53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 przypadku braku kartotek zarobkowych i list płac wnioskodawcy wydaje się uwierzytelnione kserokopie dokumentów płacowych znajdujących się w jego teczce akt osobowych,</w:t>
            </w:r>
          </w:p>
          <w:p w:rsidR="00E62F53" w:rsidRDefault="001A722B" w:rsidP="00E62F53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wierzytelnione kserokopie list płac wydawane są w takiej formie, aby – w myśl ustawy</w:t>
            </w:r>
          </w:p>
          <w:p w:rsidR="001A722B" w:rsidRDefault="001A722B" w:rsidP="00E62F53">
            <w:pPr>
              <w:pStyle w:val="TableParagraph"/>
              <w:spacing w:before="47"/>
              <w:ind w:left="39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o ochronie danych osobowych – niemożliwa była identyfikacja zarobków innych niż wnioskodawca osób na niej figurujących,</w:t>
            </w:r>
          </w:p>
          <w:p w:rsidR="001A722B" w:rsidRDefault="001A722B" w:rsidP="00E62F53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ełna lista jednostek zlikwidowanych , których akta znajdują się w tutejszym Archiwum dostępna jest w Biuletynie Informacji Publicznej Miasta Brzegu,</w:t>
            </w:r>
          </w:p>
          <w:p w:rsidR="001A722B" w:rsidRPr="003D2BBE" w:rsidRDefault="001A722B" w:rsidP="00E62F53">
            <w:pPr>
              <w:pStyle w:val="TableParagraph"/>
              <w:numPr>
                <w:ilvl w:val="0"/>
                <w:numId w:val="4"/>
              </w:numPr>
              <w:spacing w:before="47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 xml:space="preserve"> w przypadku, gdy wnioskodawca zwróci się o dokumentację jednostki zlikwidowanej, której akta nie znajdują się w tutejszych zasobach, Archiwum – w miarę możliwości – udziela informacji, gdzie należy szukać przedmiotowych akt lub odsyła podanie wnioskodawcy do odpowiedniej instytucji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1A722B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Formularze do pobra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1A722B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Wniosek o udostępnienie dokumentacji osobowej i płacowej</w:t>
            </w:r>
          </w:p>
        </w:tc>
      </w:tr>
      <w:tr w:rsidR="00D77E65" w:rsidRPr="003D2BBE" w:rsidTr="00E36CE5">
        <w:trPr>
          <w:trHeight w:hRule="exact" w:val="535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soba nadzorująca aktualność karty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odinspektor Biura Organizacyjno – Prawnego: Małgorzata Kozłowska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następnej aktualizacji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683077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8</w:t>
            </w:r>
            <w:r w:rsidR="006A6CFC">
              <w:rPr>
                <w:rFonts w:ascii="Times New Roman" w:hAnsi="Times New Roman" w:cs="Times New Roman"/>
                <w:sz w:val="20"/>
                <w:lang w:val="pl-PL"/>
              </w:rPr>
              <w:t>-31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Opracował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łgorzata Kozłowska</w:t>
            </w:r>
          </w:p>
        </w:tc>
      </w:tr>
      <w:tr w:rsidR="00D77E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opracowa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7E65" w:rsidRPr="003D2BBE" w:rsidRDefault="00864265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Sprawdził 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Małgorzata Kozłowska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sprawdze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Zatwierdził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Piotr Reszczyński</w:t>
            </w:r>
          </w:p>
        </w:tc>
      </w:tr>
      <w:tr w:rsidR="00864265" w:rsidRPr="003D2BBE" w:rsidTr="00DA33C3">
        <w:trPr>
          <w:trHeight w:hRule="exact" w:val="321"/>
        </w:trPr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5"/>
              <w:ind w:left="36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>Data zatwierdzenia</w:t>
            </w:r>
          </w:p>
        </w:tc>
        <w:tc>
          <w:tcPr>
            <w:tcW w:w="7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265" w:rsidRDefault="00864265" w:rsidP="00D77E65">
            <w:pPr>
              <w:pStyle w:val="TableParagraph"/>
              <w:spacing w:before="47"/>
              <w:ind w:left="36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2018-02-12</w:t>
            </w:r>
          </w:p>
        </w:tc>
      </w:tr>
    </w:tbl>
    <w:p w:rsidR="00E108C5" w:rsidRPr="003373B4" w:rsidRDefault="00864265" w:rsidP="003373B4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E108C5" w:rsidRPr="003373B4">
          <w:headerReference w:type="default" r:id="rId9"/>
          <w:footerReference w:type="default" r:id="rId10"/>
          <w:type w:val="continuous"/>
          <w:pgSz w:w="11910" w:h="16840"/>
          <w:pgMar w:top="2300" w:right="740" w:bottom="1520" w:left="740" w:header="880" w:footer="1328" w:gutter="0"/>
          <w:cols w:space="720"/>
        </w:sectPr>
      </w:pPr>
      <w:r>
        <w:rPr>
          <w:rFonts w:ascii="Times New Roman" w:eastAsia="Times New Roman" w:hAnsi="Times New Roman" w:cs="Times New Roman"/>
          <w:sz w:val="20"/>
          <w:szCs w:val="20"/>
          <w:lang w:val="pl-PL"/>
        </w:rPr>
        <w:tab/>
      </w:r>
    </w:p>
    <w:p w:rsidR="007A5694" w:rsidRPr="003D2BBE" w:rsidRDefault="007A5694">
      <w:pPr>
        <w:rPr>
          <w:rFonts w:ascii="Times New Roman" w:hAnsi="Times New Roman" w:cs="Times New Roman"/>
          <w:lang w:val="pl-PL"/>
        </w:rPr>
      </w:pPr>
    </w:p>
    <w:sectPr w:rsidR="007A5694" w:rsidRPr="003D2BBE">
      <w:headerReference w:type="default" r:id="rId11"/>
      <w:pgSz w:w="11910" w:h="16840"/>
      <w:pgMar w:top="2300" w:right="740" w:bottom="1520" w:left="740" w:header="88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A1" w:rsidRDefault="00DB61A1">
      <w:r>
        <w:separator/>
      </w:r>
    </w:p>
  </w:endnote>
  <w:endnote w:type="continuationSeparator" w:id="0">
    <w:p w:rsidR="00DB61A1" w:rsidRDefault="00DB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32" behindDoc="1" locked="0" layoutInCell="1" allowOverlap="1" wp14:anchorId="656666E1" wp14:editId="2485B948">
              <wp:simplePos x="0" y="0"/>
              <wp:positionH relativeFrom="page">
                <wp:posOffset>530860</wp:posOffset>
              </wp:positionH>
              <wp:positionV relativeFrom="page">
                <wp:posOffset>9709150</wp:posOffset>
              </wp:positionV>
              <wp:extent cx="1729105" cy="152400"/>
              <wp:effectExtent l="0" t="317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B02798">
                          <w:pPr>
                            <w:pStyle w:val="Tekstpodstawowy"/>
                            <w:spacing w:line="215" w:lineRule="exact"/>
                            <w:ind w:left="20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Data wydruku: 2018-02-09</w:t>
                          </w:r>
                          <w:r w:rsidR="00926EFB" w:rsidRPr="003D2BBE">
                            <w:rPr>
                              <w:lang w:val="pl-PL"/>
                            </w:rPr>
                            <w:t xml:space="preserve"> 11: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.8pt;margin-top:764.5pt;width:136.15pt;height:12pt;z-index:-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Z4sQ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" filled="f" stroked="f">
              <v:textbox inset="0,0,0,0">
                <w:txbxContent>
                  <w:p w:rsidR="00E108C5" w:rsidRPr="003D2BBE" w:rsidRDefault="00B02798">
                    <w:pPr>
                      <w:pStyle w:val="Tekstpodstawowy"/>
                      <w:spacing w:line="215" w:lineRule="exact"/>
                      <w:ind w:left="20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 xml:space="preserve">Data wydruku: </w:t>
                    </w:r>
                    <w:r>
                      <w:rPr>
                        <w:lang w:val="pl-PL"/>
                      </w:rPr>
                      <w:t>2018-02-0</w:t>
                    </w:r>
                    <w:bookmarkStart w:id="1" w:name="_GoBack"/>
                    <w:bookmarkEnd w:id="1"/>
                    <w:r>
                      <w:rPr>
                        <w:lang w:val="pl-PL"/>
                      </w:rPr>
                      <w:t>9</w:t>
                    </w:r>
                    <w:r w:rsidR="00926EFB" w:rsidRPr="003D2BBE">
                      <w:rPr>
                        <w:lang w:val="pl-PL"/>
                      </w:rPr>
                      <w:t xml:space="preserve"> 11: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A1" w:rsidRDefault="00DB61A1">
      <w:r>
        <w:separator/>
      </w:r>
    </w:p>
  </w:footnote>
  <w:footnote w:type="continuationSeparator" w:id="0">
    <w:p w:rsidR="00DB61A1" w:rsidRDefault="00DB6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5" w:rsidRDefault="00E36CE5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08" behindDoc="1" locked="0" layoutInCell="1" allowOverlap="1" wp14:anchorId="3BDEFCF3" wp14:editId="749AD85B">
              <wp:simplePos x="0" y="0"/>
              <wp:positionH relativeFrom="page">
                <wp:posOffset>771525</wp:posOffset>
              </wp:positionH>
              <wp:positionV relativeFrom="page">
                <wp:posOffset>1009650</wp:posOffset>
              </wp:positionV>
              <wp:extent cx="6179185" cy="1038225"/>
              <wp:effectExtent l="0" t="0" r="1206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963251" w:rsidRDefault="00926EFB" w:rsidP="00963251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0.75pt;margin-top:79.5pt;width:486.55pt;height:81.75pt;z-index:-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bBE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963251" w:rsidRDefault="00926EFB" w:rsidP="00963251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D2BBE">
      <w:rPr>
        <w:rFonts w:ascii="Times New Roman" w:eastAsia="Times New Roman" w:hAnsi="Times New Roman" w:cs="Times New Roman"/>
        <w:sz w:val="12"/>
        <w:szCs w:val="12"/>
        <w:lang w:val="pl-PL"/>
      </w:rPr>
      <w:t>Sp</w:t>
    </w:r>
    <w:r w:rsidRPr="003D2BBE">
      <w:rPr>
        <w:rFonts w:ascii="Times New Roman" w:eastAsia="Times New Roman" w:hAnsi="Times New Roman" w:cs="Times New Roman"/>
        <w:spacing w:val="-1"/>
        <w:sz w:val="12"/>
        <w:szCs w:val="12"/>
        <w:lang w:val="pl-PL"/>
      </w:rPr>
      <w:t>o</w:t>
    </w:r>
    <w:r w:rsidRPr="003D2BBE">
      <w:rPr>
        <w:rFonts w:ascii="Times New Roman" w:eastAsia="MS Gothic" w:hAnsi="Times New Roman" w:cs="Times New Roman"/>
        <w:spacing w:val="-34"/>
        <w:sz w:val="12"/>
        <w:szCs w:val="12"/>
        <w:lang w:val="pl-PL"/>
      </w:rPr>
      <w:t>ł</w:t>
    </w:r>
    <w:r w:rsidRPr="003D2BBE">
      <w:rPr>
        <w:rFonts w:ascii="Times New Roman" w:eastAsia="Times New Roman" w:hAnsi="Times New Roman" w:cs="Times New Roman"/>
        <w:sz w:val="12"/>
        <w:szCs w:val="12"/>
        <w:lang w:val="pl-PL"/>
      </w:rPr>
      <w:t>ecznego</w:t>
    </w:r>
    <w:r w:rsidRPr="003D2BBE">
      <w:rPr>
        <w:rFonts w:ascii="Times New Roman" w:eastAsia="Times New Roman" w:hAnsi="Times New Roman" w:cs="Times New Roman"/>
        <w:spacing w:val="2"/>
        <w:sz w:val="12"/>
        <w:szCs w:val="12"/>
        <w:lang w:val="pl-PL"/>
      </w:rPr>
      <w:t xml:space="preserve"> </w:t>
    </w:r>
    <w:r>
      <w:rPr>
        <w:noProof/>
        <w:lang w:val="pl-PL" w:eastAsia="pl-PL"/>
      </w:rPr>
      <w:drawing>
        <wp:anchor distT="0" distB="0" distL="114300" distR="114300" simplePos="0" relativeHeight="503310584" behindDoc="1" locked="0" layoutInCell="1" allowOverlap="1" wp14:anchorId="403BEC5F" wp14:editId="55E7E23C">
          <wp:simplePos x="0" y="0"/>
          <wp:positionH relativeFrom="page">
            <wp:posOffset>732790</wp:posOffset>
          </wp:positionH>
          <wp:positionV relativeFrom="page">
            <wp:posOffset>282575</wp:posOffset>
          </wp:positionV>
          <wp:extent cx="6262370" cy="575945"/>
          <wp:effectExtent l="0" t="0" r="508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C5" w:rsidRDefault="00A23712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310656" behindDoc="1" locked="0" layoutInCell="1" allowOverlap="1">
          <wp:simplePos x="0" y="0"/>
          <wp:positionH relativeFrom="page">
            <wp:posOffset>739140</wp:posOffset>
          </wp:positionH>
          <wp:positionV relativeFrom="page">
            <wp:posOffset>558800</wp:posOffset>
          </wp:positionV>
          <wp:extent cx="6262370" cy="5759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7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0680" behindDoc="1" locked="0" layoutInCell="1" allowOverlap="1">
              <wp:simplePos x="0" y="0"/>
              <wp:positionH relativeFrom="page">
                <wp:posOffset>773430</wp:posOffset>
              </wp:positionH>
              <wp:positionV relativeFrom="page">
                <wp:posOffset>1176655</wp:posOffset>
              </wp:positionV>
              <wp:extent cx="6179185" cy="283845"/>
              <wp:effectExtent l="1905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918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8C5" w:rsidRPr="003D2BBE" w:rsidRDefault="00926EFB" w:rsidP="003D2BBE">
                          <w:pPr>
                            <w:spacing w:before="5" w:line="126" w:lineRule="exact"/>
                            <w:ind w:left="29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jekt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Spraw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Wdra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ż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a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sprawnie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ń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zani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jednost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ytorial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10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u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d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gmin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2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tarostw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wiatowy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teren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ojewództw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ol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l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kiego”,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spó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inansowany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zez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ni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ę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5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z w:val="12"/>
                              <w:szCs w:val="12"/>
                              <w:lang w:val="pl-PL"/>
                            </w:rPr>
                            <w:t>ś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odkó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uropejski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Fundusz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p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o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ecz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amach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rogram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Operacyjnego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Kapit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="003D2BBE">
                            <w:rPr>
                              <w:rFonts w:ascii="Times New Roman" w:eastAsia="MS Gothic" w:hAnsi="Times New Roman" w:cs="Times New Roman"/>
                              <w:spacing w:val="-4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Ludzk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,Priorytet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V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Dobr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enie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</w:t>
                          </w:r>
                        </w:p>
                        <w:p w:rsidR="00E108C5" w:rsidRPr="003D2BBE" w:rsidRDefault="00926EFB">
                          <w:pPr>
                            <w:spacing w:line="153" w:lineRule="exact"/>
                            <w:ind w:left="3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</w:pP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Wzmocnienie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1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tencj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u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Poddzia</w:t>
                          </w:r>
                          <w:r w:rsidRPr="003D2BBE">
                            <w:rPr>
                              <w:rFonts w:ascii="Times New Roman" w:eastAsia="MS Gothic" w:hAnsi="Times New Roman" w:cs="Times New Roman"/>
                              <w:spacing w:val="-34"/>
                              <w:sz w:val="12"/>
                              <w:szCs w:val="12"/>
                              <w:lang w:val="pl-PL"/>
                            </w:rPr>
                            <w:t>ł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5.2.1.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„Modernizacj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zar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zania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w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2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administracji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3"/>
                              <w:sz w:val="12"/>
                              <w:szCs w:val="12"/>
                              <w:lang w:val="pl-PL"/>
                            </w:rPr>
                            <w:t xml:space="preserve"> 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samor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z</w:t>
                          </w:r>
                          <w:r w:rsidRPr="003D2BBE">
                            <w:rPr>
                              <w:rFonts w:ascii="Times New Roman" w:eastAsia="Trebuchet MS" w:hAnsi="Times New Roman" w:cs="Times New Roman"/>
                              <w:spacing w:val="-1"/>
                              <w:sz w:val="12"/>
                              <w:szCs w:val="12"/>
                              <w:lang w:val="pl-PL"/>
                            </w:rPr>
                            <w:t>ą</w:t>
                          </w:r>
                          <w:r w:rsidRPr="003D2BBE"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  <w:lang w:val="pl-PL"/>
                            </w:rPr>
                            <w:t>dowej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0.9pt;margin-top:92.65pt;width:486.55pt;height:22.35pt;z-index:-5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+6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" filled="f" stroked="f">
              <v:textbox inset="0,0,0,0">
                <w:txbxContent>
                  <w:p w:rsidR="00E108C5" w:rsidRPr="003D2BBE" w:rsidRDefault="00926EFB" w:rsidP="003D2BBE">
                    <w:pPr>
                      <w:spacing w:before="5" w:line="126" w:lineRule="exact"/>
                      <w:ind w:left="29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jekt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Spraw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Wdra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ż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a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sprawnie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ń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zani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jednost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ytorial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10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u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d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gmin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2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tarostw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wiatowy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teren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ojewództw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ol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l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kiego”,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spó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inansowany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zez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ni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ę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5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rebuchet MS" w:hAnsi="Times New Roman" w:cs="Times New Roman"/>
                        <w:sz w:val="12"/>
                        <w:szCs w:val="12"/>
                        <w:lang w:val="pl-PL"/>
                      </w:rPr>
                      <w:t>ś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odkó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uropejski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Fundusz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p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o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ecz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amach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rogram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Operacyjnego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Kapit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>ł</w:t>
                    </w:r>
                    <w:r w:rsidR="003D2BBE">
                      <w:rPr>
                        <w:rFonts w:ascii="Times New Roman" w:eastAsia="MS Gothic" w:hAnsi="Times New Roman" w:cs="Times New Roman"/>
                        <w:spacing w:val="-4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Ludzk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,Priorytet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V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Dobr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enie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</w:t>
                    </w:r>
                  </w:p>
                  <w:p w:rsidR="00E108C5" w:rsidRPr="003D2BBE" w:rsidRDefault="00926EFB">
                    <w:pPr>
                      <w:spacing w:line="153" w:lineRule="exact"/>
                      <w:ind w:left="30"/>
                      <w:jc w:val="center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</w:pP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Wzmocnienie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1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tencj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u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Poddzia</w:t>
                    </w:r>
                    <w:r w:rsidRPr="003D2BBE">
                      <w:rPr>
                        <w:rFonts w:ascii="Times New Roman" w:eastAsia="MS Gothic" w:hAnsi="Times New Roman" w:cs="Times New Roman"/>
                        <w:spacing w:val="-34"/>
                        <w:sz w:val="12"/>
                        <w:szCs w:val="12"/>
                        <w:lang w:val="pl-PL"/>
                      </w:rPr>
                      <w:t>ł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5.2.1.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„Modernizacj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zar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zania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w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2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administracji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3"/>
                        <w:sz w:val="12"/>
                        <w:szCs w:val="12"/>
                        <w:lang w:val="pl-PL"/>
                      </w:rPr>
                      <w:t xml:space="preserve"> 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samor</w:t>
                    </w:r>
                    <w:r w:rsidRPr="003D2BBE">
                      <w:rPr>
                        <w:rFonts w:ascii="Times New Roman" w:eastAsia="Times New Roman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z</w:t>
                    </w:r>
                    <w:r w:rsidRPr="003D2BBE">
                      <w:rPr>
                        <w:rFonts w:ascii="Times New Roman" w:eastAsia="Trebuchet MS" w:hAnsi="Times New Roman" w:cs="Times New Roman"/>
                        <w:spacing w:val="-1"/>
                        <w:sz w:val="12"/>
                        <w:szCs w:val="12"/>
                        <w:lang w:val="pl-PL"/>
                      </w:rPr>
                      <w:t>ą</w:t>
                    </w:r>
                    <w:r w:rsidRPr="003D2BBE"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  <w:lang w:val="pl-PL"/>
                      </w:rPr>
                      <w:t>dowej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DD8"/>
    <w:multiLevelType w:val="hybridMultilevel"/>
    <w:tmpl w:val="27704ABC"/>
    <w:lvl w:ilvl="0" w:tplc="3F3C4B0A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>
    <w:nsid w:val="17F848ED"/>
    <w:multiLevelType w:val="hybridMultilevel"/>
    <w:tmpl w:val="E3DE7B96"/>
    <w:lvl w:ilvl="0" w:tplc="9DC4D63C">
      <w:start w:val="1"/>
      <w:numFmt w:val="decimal"/>
      <w:lvlText w:val="%1."/>
      <w:lvlJc w:val="left"/>
      <w:pPr>
        <w:ind w:left="36" w:hanging="150"/>
        <w:jc w:val="left"/>
      </w:pPr>
      <w:rPr>
        <w:rFonts w:ascii="Times New Roman" w:eastAsia="Times New Roman" w:hAnsi="Times New Roman" w:hint="default"/>
        <w:sz w:val="20"/>
        <w:szCs w:val="20"/>
      </w:rPr>
    </w:lvl>
    <w:lvl w:ilvl="1" w:tplc="6F3E0E84">
      <w:start w:val="1"/>
      <w:numFmt w:val="bullet"/>
      <w:lvlText w:val="•"/>
      <w:lvlJc w:val="left"/>
      <w:pPr>
        <w:ind w:left="792" w:hanging="150"/>
      </w:pPr>
      <w:rPr>
        <w:rFonts w:hint="default"/>
      </w:rPr>
    </w:lvl>
    <w:lvl w:ilvl="2" w:tplc="5A98D3A0">
      <w:start w:val="1"/>
      <w:numFmt w:val="bullet"/>
      <w:lvlText w:val="•"/>
      <w:lvlJc w:val="left"/>
      <w:pPr>
        <w:ind w:left="1547" w:hanging="150"/>
      </w:pPr>
      <w:rPr>
        <w:rFonts w:hint="default"/>
      </w:rPr>
    </w:lvl>
    <w:lvl w:ilvl="3" w:tplc="43581B76">
      <w:start w:val="1"/>
      <w:numFmt w:val="bullet"/>
      <w:lvlText w:val="•"/>
      <w:lvlJc w:val="left"/>
      <w:pPr>
        <w:ind w:left="2303" w:hanging="150"/>
      </w:pPr>
      <w:rPr>
        <w:rFonts w:hint="default"/>
      </w:rPr>
    </w:lvl>
    <w:lvl w:ilvl="4" w:tplc="F282F9BA">
      <w:start w:val="1"/>
      <w:numFmt w:val="bullet"/>
      <w:lvlText w:val="•"/>
      <w:lvlJc w:val="left"/>
      <w:pPr>
        <w:ind w:left="3059" w:hanging="150"/>
      </w:pPr>
      <w:rPr>
        <w:rFonts w:hint="default"/>
      </w:rPr>
    </w:lvl>
    <w:lvl w:ilvl="5" w:tplc="D90E691C">
      <w:start w:val="1"/>
      <w:numFmt w:val="bullet"/>
      <w:lvlText w:val="•"/>
      <w:lvlJc w:val="left"/>
      <w:pPr>
        <w:ind w:left="3815" w:hanging="150"/>
      </w:pPr>
      <w:rPr>
        <w:rFonts w:hint="default"/>
      </w:rPr>
    </w:lvl>
    <w:lvl w:ilvl="6" w:tplc="D270C1BA">
      <w:start w:val="1"/>
      <w:numFmt w:val="bullet"/>
      <w:lvlText w:val="•"/>
      <w:lvlJc w:val="left"/>
      <w:pPr>
        <w:ind w:left="4571" w:hanging="150"/>
      </w:pPr>
      <w:rPr>
        <w:rFonts w:hint="default"/>
      </w:rPr>
    </w:lvl>
    <w:lvl w:ilvl="7" w:tplc="9E826FE4">
      <w:start w:val="1"/>
      <w:numFmt w:val="bullet"/>
      <w:lvlText w:val="•"/>
      <w:lvlJc w:val="left"/>
      <w:pPr>
        <w:ind w:left="5327" w:hanging="150"/>
      </w:pPr>
      <w:rPr>
        <w:rFonts w:hint="default"/>
      </w:rPr>
    </w:lvl>
    <w:lvl w:ilvl="8" w:tplc="108AEF6C">
      <w:start w:val="1"/>
      <w:numFmt w:val="bullet"/>
      <w:lvlText w:val="•"/>
      <w:lvlJc w:val="left"/>
      <w:pPr>
        <w:ind w:left="6083" w:hanging="150"/>
      </w:pPr>
      <w:rPr>
        <w:rFonts w:hint="default"/>
      </w:rPr>
    </w:lvl>
  </w:abstractNum>
  <w:abstractNum w:abstractNumId="2">
    <w:nsid w:val="2DAC4E93"/>
    <w:multiLevelType w:val="hybridMultilevel"/>
    <w:tmpl w:val="F254119A"/>
    <w:lvl w:ilvl="0" w:tplc="62E09CC0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>
    <w:nsid w:val="3B0459BA"/>
    <w:multiLevelType w:val="hybridMultilevel"/>
    <w:tmpl w:val="936E4726"/>
    <w:lvl w:ilvl="0" w:tplc="84D0A662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421C5FBD"/>
    <w:multiLevelType w:val="hybridMultilevel"/>
    <w:tmpl w:val="A0FECAA2"/>
    <w:lvl w:ilvl="0" w:tplc="505AF2F0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8C5"/>
    <w:rsid w:val="00074FFF"/>
    <w:rsid w:val="000961E8"/>
    <w:rsid w:val="00152164"/>
    <w:rsid w:val="001A722B"/>
    <w:rsid w:val="003373B4"/>
    <w:rsid w:val="0037241A"/>
    <w:rsid w:val="003D2BBE"/>
    <w:rsid w:val="004F7D6D"/>
    <w:rsid w:val="00531E22"/>
    <w:rsid w:val="00683077"/>
    <w:rsid w:val="006A6CFC"/>
    <w:rsid w:val="00775B34"/>
    <w:rsid w:val="007A5694"/>
    <w:rsid w:val="008258FC"/>
    <w:rsid w:val="00864265"/>
    <w:rsid w:val="00916ADC"/>
    <w:rsid w:val="00926EFB"/>
    <w:rsid w:val="00963251"/>
    <w:rsid w:val="00A23712"/>
    <w:rsid w:val="00A813BB"/>
    <w:rsid w:val="00B02798"/>
    <w:rsid w:val="00D77E65"/>
    <w:rsid w:val="00DA33C3"/>
    <w:rsid w:val="00DB61A1"/>
    <w:rsid w:val="00E108C5"/>
    <w:rsid w:val="00E230D0"/>
    <w:rsid w:val="00E36CE5"/>
    <w:rsid w:val="00E62F53"/>
    <w:rsid w:val="00E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3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BBE"/>
  </w:style>
  <w:style w:type="paragraph" w:styleId="Stopka">
    <w:name w:val="footer"/>
    <w:basedOn w:val="Normalny"/>
    <w:link w:val="StopkaZnak"/>
    <w:uiPriority w:val="99"/>
    <w:unhideWhenUsed/>
    <w:rsid w:val="003D2B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BBE"/>
  </w:style>
  <w:style w:type="paragraph" w:styleId="Tekstdymka">
    <w:name w:val="Balloon Text"/>
    <w:basedOn w:val="Normalny"/>
    <w:link w:val="TekstdymkaZnak"/>
    <w:uiPriority w:val="99"/>
    <w:semiHidden/>
    <w:unhideWhenUsed/>
    <w:rsid w:val="00A2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37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5E50-2D62-4766-A47F-89A2851F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arbara Senecka</cp:lastModifiedBy>
  <cp:revision>8</cp:revision>
  <cp:lastPrinted>2018-02-12T11:22:00Z</cp:lastPrinted>
  <dcterms:created xsi:type="dcterms:W3CDTF">2018-02-12T10:38:00Z</dcterms:created>
  <dcterms:modified xsi:type="dcterms:W3CDTF">2018-02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9T00:00:00Z</vt:filetime>
  </property>
  <property fmtid="{D5CDD505-2E9C-101B-9397-08002B2CF9AE}" pid="3" name="LastSaved">
    <vt:filetime>2018-02-09T00:00:00Z</vt:filetime>
  </property>
</Properties>
</file>